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32B30" w:rsidRDefault="00432B30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ериод летних каникул 2019</w:t>
      </w:r>
    </w:p>
    <w:p w:rsidR="00432B30" w:rsidRDefault="00432B30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2B30" w:rsidRPr="002E0032" w:rsidRDefault="00432B30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71A7" w:rsidRPr="002E0032" w:rsidRDefault="00856232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:rsidTr="005F16A2">
        <w:trPr>
          <w:trHeight w:val="93"/>
        </w:trPr>
        <w:tc>
          <w:tcPr>
            <w:tcW w:w="567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</w:p>
        </w:tc>
        <w:tc>
          <w:tcPr>
            <w:tcW w:w="1701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:rsidTr="0096615F">
        <w:trPr>
          <w:trHeight w:val="93"/>
        </w:trPr>
        <w:tc>
          <w:tcPr>
            <w:tcW w:w="10632" w:type="dxa"/>
            <w:gridSpan w:val="6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856232" w:rsidRPr="002E0032" w:rsidTr="005F16A2">
        <w:trPr>
          <w:trHeight w:val="59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да на планете хозяева – дети!»</w:t>
            </w:r>
          </w:p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5F16A2">
        <w:trPr>
          <w:trHeight w:val="41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ак чудесна пушкинская сказка»</w:t>
            </w:r>
          </w:p>
          <w:p w:rsidR="00856232" w:rsidRPr="00974736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Топлое</w:t>
            </w:r>
          </w:p>
        </w:tc>
        <w:tc>
          <w:tcPr>
            <w:tcW w:w="1701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4 класс</w:t>
            </w:r>
          </w:p>
        </w:tc>
        <w:tc>
          <w:tcPr>
            <w:tcW w:w="1276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507130">
        <w:trPr>
          <w:trHeight w:val="587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Наша Родина – Россия» </w:t>
            </w:r>
          </w:p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информ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Топлое</w:t>
            </w:r>
          </w:p>
        </w:tc>
        <w:tc>
          <w:tcPr>
            <w:tcW w:w="1701" w:type="dxa"/>
          </w:tcPr>
          <w:p w:rsidR="00856232" w:rsidRPr="007108EB" w:rsidRDefault="00856232" w:rsidP="007D2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856232">
        <w:trPr>
          <w:trHeight w:val="665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Литературный ЕРАЛАШ»</w:t>
            </w:r>
          </w:p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на асфальте 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Топлое</w:t>
            </w:r>
          </w:p>
        </w:tc>
        <w:tc>
          <w:tcPr>
            <w:tcW w:w="1701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</w:t>
            </w:r>
          </w:p>
        </w:tc>
        <w:tc>
          <w:tcPr>
            <w:tcW w:w="1276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6A7AE3">
        <w:trPr>
          <w:trHeight w:val="149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против наркотиков»</w:t>
            </w:r>
          </w:p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2" w:type="dxa"/>
          </w:tcPr>
          <w:p w:rsidR="008562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A7AE3" w:rsidRPr="002E0032" w:rsidTr="0096615F">
        <w:trPr>
          <w:trHeight w:val="93"/>
        </w:trPr>
        <w:tc>
          <w:tcPr>
            <w:tcW w:w="10632" w:type="dxa"/>
            <w:gridSpan w:val="6"/>
          </w:tcPr>
          <w:p w:rsidR="006A7AE3" w:rsidRPr="002E0032" w:rsidRDefault="006A7AE3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856232" w:rsidRPr="002E0032" w:rsidTr="005F16A2">
        <w:trPr>
          <w:trHeight w:val="59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856232" w:rsidRPr="00856232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вага. Мужество. Честь»</w:t>
            </w:r>
          </w:p>
          <w:p w:rsidR="00856232" w:rsidRPr="00FB30A8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</w:t>
            </w:r>
          </w:p>
        </w:tc>
        <w:tc>
          <w:tcPr>
            <w:tcW w:w="1276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AC2" w:rsidRPr="002E0032" w:rsidTr="00C04AC2">
        <w:trPr>
          <w:trHeight w:val="355"/>
        </w:trPr>
        <w:tc>
          <w:tcPr>
            <w:tcW w:w="10632" w:type="dxa"/>
            <w:gridSpan w:val="6"/>
          </w:tcPr>
          <w:p w:rsidR="00C04AC2" w:rsidRPr="002E0032" w:rsidRDefault="00C04AC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Майское</w:t>
            </w:r>
          </w:p>
        </w:tc>
      </w:tr>
      <w:tr w:rsidR="00856232" w:rsidRPr="002E0032" w:rsidTr="005F16A2">
        <w:trPr>
          <w:trHeight w:val="59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856232" w:rsidRPr="00856232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м, на неведомых дорожках»</w:t>
            </w:r>
          </w:p>
          <w:p w:rsidR="00856232" w:rsidRPr="00D56E4E" w:rsidRDefault="00856232" w:rsidP="0085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Майское</w:t>
            </w:r>
          </w:p>
        </w:tc>
        <w:tc>
          <w:tcPr>
            <w:tcW w:w="1701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856232" w:rsidRPr="007108EB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04AC2" w:rsidRPr="002E0032" w:rsidTr="0096615F">
        <w:trPr>
          <w:trHeight w:val="93"/>
        </w:trPr>
        <w:tc>
          <w:tcPr>
            <w:tcW w:w="10632" w:type="dxa"/>
            <w:gridSpan w:val="6"/>
          </w:tcPr>
          <w:p w:rsidR="00C04AC2" w:rsidRPr="002E0032" w:rsidRDefault="00C04AC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856232" w:rsidRPr="002E0032" w:rsidTr="000E174B">
        <w:trPr>
          <w:trHeight w:val="614"/>
        </w:trPr>
        <w:tc>
          <w:tcPr>
            <w:tcW w:w="567" w:type="dxa"/>
          </w:tcPr>
          <w:p w:rsidR="00856232" w:rsidRPr="00C55A83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Приглашаем вас читать, фантазировать, играть!»</w:t>
            </w:r>
          </w:p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Чунаки</w:t>
            </w:r>
          </w:p>
        </w:tc>
        <w:tc>
          <w:tcPr>
            <w:tcW w:w="1701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0-8 класс</w:t>
            </w:r>
          </w:p>
        </w:tc>
        <w:tc>
          <w:tcPr>
            <w:tcW w:w="1276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856232" w:rsidRPr="002E0032" w:rsidRDefault="00856232" w:rsidP="006B0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0E174B">
        <w:trPr>
          <w:trHeight w:val="201"/>
        </w:trPr>
        <w:tc>
          <w:tcPr>
            <w:tcW w:w="567" w:type="dxa"/>
          </w:tcPr>
          <w:p w:rsidR="00856232" w:rsidRPr="00C55A83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На солнечной поляне Лукоморья»</w:t>
            </w:r>
          </w:p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51EC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Чунаки</w:t>
            </w:r>
          </w:p>
        </w:tc>
        <w:tc>
          <w:tcPr>
            <w:tcW w:w="1701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6B0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856232">
        <w:trPr>
          <w:trHeight w:val="720"/>
        </w:trPr>
        <w:tc>
          <w:tcPr>
            <w:tcW w:w="567" w:type="dxa"/>
          </w:tcPr>
          <w:p w:rsidR="00856232" w:rsidRPr="00C55A83" w:rsidRDefault="007D27B4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62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Символы России моей»</w:t>
            </w:r>
          </w:p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Чунаки</w:t>
            </w:r>
          </w:p>
        </w:tc>
        <w:tc>
          <w:tcPr>
            <w:tcW w:w="1701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1276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856232" w:rsidRPr="002E0032" w:rsidRDefault="00856232" w:rsidP="006B0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856232">
        <w:trPr>
          <w:trHeight w:val="217"/>
        </w:trPr>
        <w:tc>
          <w:tcPr>
            <w:tcW w:w="567" w:type="dxa"/>
          </w:tcPr>
          <w:p w:rsidR="00856232" w:rsidRPr="00C55A83" w:rsidRDefault="007D27B4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562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Нельзя забыть июньский этот день…»</w:t>
            </w:r>
          </w:p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Чунаки</w:t>
            </w:r>
          </w:p>
        </w:tc>
        <w:tc>
          <w:tcPr>
            <w:tcW w:w="1701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856232" w:rsidRDefault="00856232">
            <w:r w:rsidRPr="006C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05054">
        <w:trPr>
          <w:trHeight w:val="86"/>
        </w:trPr>
        <w:tc>
          <w:tcPr>
            <w:tcW w:w="567" w:type="dxa"/>
          </w:tcPr>
          <w:p w:rsidR="00856232" w:rsidRPr="00C55A83" w:rsidRDefault="007D27B4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562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Цена зависимости - жизнь»</w:t>
            </w:r>
          </w:p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Чунаки</w:t>
            </w:r>
          </w:p>
        </w:tc>
        <w:tc>
          <w:tcPr>
            <w:tcW w:w="1701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8 -11 класс</w:t>
            </w:r>
          </w:p>
        </w:tc>
        <w:tc>
          <w:tcPr>
            <w:tcW w:w="1276" w:type="dxa"/>
          </w:tcPr>
          <w:p w:rsidR="00856232" w:rsidRPr="00351EC9" w:rsidRDefault="00856232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856232" w:rsidRDefault="00856232">
            <w:r w:rsidRPr="006C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856232" w:rsidRPr="002E0032" w:rsidTr="005F16A2">
        <w:trPr>
          <w:trHeight w:val="59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856232" w:rsidRPr="00BA5359" w:rsidRDefault="00856232" w:rsidP="007844C9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Нескучные каникулы»</w:t>
            </w:r>
          </w:p>
          <w:p w:rsidR="00856232" w:rsidRPr="00BA5359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гровая программа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Ключи</w:t>
            </w:r>
          </w:p>
        </w:tc>
        <w:tc>
          <w:tcPr>
            <w:tcW w:w="1701" w:type="dxa"/>
          </w:tcPr>
          <w:p w:rsidR="00856232" w:rsidRPr="00BA5359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856232" w:rsidRPr="00BA5359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5F16A2">
        <w:trPr>
          <w:trHeight w:val="41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:rsidR="00856232" w:rsidRPr="00BA5359" w:rsidRDefault="00856232" w:rsidP="007844C9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В тридевятом царстве, в Пушкинском государстве»</w:t>
            </w:r>
          </w:p>
          <w:p w:rsidR="00856232" w:rsidRPr="00BA5359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Литературный праздник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Ключи</w:t>
            </w:r>
          </w:p>
        </w:tc>
        <w:tc>
          <w:tcPr>
            <w:tcW w:w="1701" w:type="dxa"/>
          </w:tcPr>
          <w:p w:rsidR="00856232" w:rsidRPr="00BA5359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856232" w:rsidRPr="00BA5359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ь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B75FAF">
        <w:trPr>
          <w:trHeight w:val="694"/>
        </w:trPr>
        <w:tc>
          <w:tcPr>
            <w:tcW w:w="567" w:type="dxa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856232" w:rsidRPr="00BA5359" w:rsidRDefault="00856232" w:rsidP="007844C9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Я появился на свет ранним летом»</w:t>
            </w:r>
          </w:p>
          <w:p w:rsidR="00856232" w:rsidRPr="00BA5359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Литературный обзор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Ключи</w:t>
            </w:r>
          </w:p>
        </w:tc>
        <w:tc>
          <w:tcPr>
            <w:tcW w:w="1701" w:type="dxa"/>
          </w:tcPr>
          <w:p w:rsidR="00856232" w:rsidRPr="00BA5359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856232" w:rsidRPr="00BA5359" w:rsidRDefault="00856232" w:rsidP="0085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2E0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856232" w:rsidRPr="002E0032" w:rsidTr="005F16A2">
        <w:trPr>
          <w:trHeight w:val="594"/>
        </w:trPr>
        <w:tc>
          <w:tcPr>
            <w:tcW w:w="567" w:type="dxa"/>
          </w:tcPr>
          <w:p w:rsidR="00856232" w:rsidRPr="00011F86" w:rsidRDefault="00856232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ланета детства»</w:t>
            </w:r>
          </w:p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Ст. Славкино</w:t>
            </w:r>
          </w:p>
        </w:tc>
        <w:tc>
          <w:tcPr>
            <w:tcW w:w="1701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7B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5F16A2">
        <w:trPr>
          <w:trHeight w:val="614"/>
        </w:trPr>
        <w:tc>
          <w:tcPr>
            <w:tcW w:w="567" w:type="dxa"/>
          </w:tcPr>
          <w:p w:rsidR="00856232" w:rsidRPr="00011F86" w:rsidRDefault="00856232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ссмертный гений»</w:t>
            </w:r>
          </w:p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Ст. Славкино</w:t>
            </w:r>
          </w:p>
        </w:tc>
        <w:tc>
          <w:tcPr>
            <w:tcW w:w="1701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7B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5F16A2">
        <w:trPr>
          <w:trHeight w:val="493"/>
        </w:trPr>
        <w:tc>
          <w:tcPr>
            <w:tcW w:w="567" w:type="dxa"/>
          </w:tcPr>
          <w:p w:rsidR="00856232" w:rsidRPr="00011F86" w:rsidRDefault="00856232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856232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оссия великая»</w:t>
            </w:r>
          </w:p>
          <w:p w:rsidR="00856232" w:rsidRPr="001B6298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Ст. Славкино</w:t>
            </w:r>
          </w:p>
        </w:tc>
        <w:tc>
          <w:tcPr>
            <w:tcW w:w="1701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 сад</w:t>
            </w:r>
          </w:p>
        </w:tc>
        <w:tc>
          <w:tcPr>
            <w:tcW w:w="1276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6232" w:rsidRPr="002E0032" w:rsidRDefault="00856232" w:rsidP="007B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0E174B">
        <w:trPr>
          <w:trHeight w:val="680"/>
        </w:trPr>
        <w:tc>
          <w:tcPr>
            <w:tcW w:w="567" w:type="dxa"/>
          </w:tcPr>
          <w:p w:rsidR="00856232" w:rsidRPr="00011F86" w:rsidRDefault="00856232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орога, ведущая в пропасть»</w:t>
            </w:r>
          </w:p>
          <w:p w:rsidR="00856232" w:rsidRPr="00FB43C8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r w:rsidRPr="00D8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42" w:type="dxa"/>
          </w:tcPr>
          <w:p w:rsidR="00856232" w:rsidRPr="002E0032" w:rsidRDefault="00856232" w:rsidP="00856232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0, библиотека села Ст. Славкино</w:t>
            </w:r>
          </w:p>
        </w:tc>
        <w:tc>
          <w:tcPr>
            <w:tcW w:w="1701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856232" w:rsidRPr="00D84F8F" w:rsidRDefault="00856232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856232" w:rsidRPr="002E0032" w:rsidRDefault="00856232" w:rsidP="007B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7844C9" w:rsidRPr="002E0032" w:rsidTr="005F16A2">
        <w:trPr>
          <w:trHeight w:val="594"/>
        </w:trPr>
        <w:tc>
          <w:tcPr>
            <w:tcW w:w="567" w:type="dxa"/>
          </w:tcPr>
          <w:p w:rsidR="007844C9" w:rsidRPr="00011F86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аем! Играем! Растём!»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pStyle w:val="Default"/>
              <w:ind w:left="-108" w:right="-108"/>
              <w:jc w:val="center"/>
            </w:pPr>
            <w:r>
              <w:t>1</w:t>
            </w:r>
            <w:r w:rsidRPr="002E0032">
              <w:t>.0</w:t>
            </w:r>
            <w:r>
              <w:t>6</w:t>
            </w:r>
            <w:r w:rsidRPr="002E0032">
              <w:rPr>
                <w:rFonts w:eastAsia="Times New Roman"/>
              </w:rPr>
              <w:t>, 12.00, библиотека села Н. Дёмкино</w:t>
            </w:r>
          </w:p>
        </w:tc>
        <w:tc>
          <w:tcPr>
            <w:tcW w:w="1701" w:type="dxa"/>
          </w:tcPr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7844C9">
        <w:trPr>
          <w:trHeight w:val="574"/>
        </w:trPr>
        <w:tc>
          <w:tcPr>
            <w:tcW w:w="567" w:type="dxa"/>
          </w:tcPr>
          <w:p w:rsidR="007844C9" w:rsidRPr="00011F86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тому, что знаменит этот доктор Айболит»</w:t>
            </w:r>
          </w:p>
          <w:p w:rsidR="007844C9" w:rsidRPr="00D70D62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.00, библиотека села 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</w:rPr>
              <w:t>Н. Дёмкино</w:t>
            </w:r>
          </w:p>
        </w:tc>
        <w:tc>
          <w:tcPr>
            <w:tcW w:w="1701" w:type="dxa"/>
          </w:tcPr>
          <w:p w:rsidR="007844C9" w:rsidRPr="009C554B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C55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4 </w:t>
            </w:r>
            <w:r w:rsidRPr="00BE7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092897">
        <w:trPr>
          <w:trHeight w:val="846"/>
        </w:trPr>
        <w:tc>
          <w:tcPr>
            <w:tcW w:w="567" w:type="dxa"/>
          </w:tcPr>
          <w:p w:rsidR="007844C9" w:rsidRPr="00011F86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гадки природы родного края»</w:t>
            </w:r>
          </w:p>
          <w:p w:rsidR="007844C9" w:rsidRPr="00CA71FA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анимательной экологии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pStyle w:val="Default"/>
              <w:ind w:left="-108" w:right="-108"/>
              <w:jc w:val="center"/>
            </w:pPr>
            <w:r>
              <w:t>5</w:t>
            </w:r>
            <w:r w:rsidRPr="002E0032">
              <w:t>.0</w:t>
            </w:r>
            <w:r>
              <w:t>6</w:t>
            </w:r>
            <w:r w:rsidRPr="002E0032">
              <w:rPr>
                <w:rFonts w:eastAsia="Times New Roman"/>
              </w:rPr>
              <w:t>, 13.00, библиотека села Н. Дёмкино</w:t>
            </w:r>
          </w:p>
        </w:tc>
        <w:tc>
          <w:tcPr>
            <w:tcW w:w="1701" w:type="dxa"/>
          </w:tcPr>
          <w:p w:rsidR="007844C9" w:rsidRPr="0083167A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7 </w:t>
            </w:r>
            <w:r w:rsidRPr="00BE7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125299">
        <w:trPr>
          <w:trHeight w:val="638"/>
        </w:trPr>
        <w:tc>
          <w:tcPr>
            <w:tcW w:w="567" w:type="dxa"/>
          </w:tcPr>
          <w:p w:rsidR="007844C9" w:rsidRPr="00011F86" w:rsidRDefault="007D27B4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844C9"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м забыть об этом нельзя»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памяти 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pStyle w:val="Default"/>
              <w:ind w:left="-108" w:right="-108"/>
              <w:jc w:val="center"/>
            </w:pPr>
            <w:r w:rsidRPr="002E0032">
              <w:t>2</w:t>
            </w:r>
            <w:r>
              <w:t>2</w:t>
            </w:r>
            <w:r w:rsidRPr="002E0032">
              <w:t>.0</w:t>
            </w:r>
            <w:r>
              <w:t>6</w:t>
            </w:r>
            <w:r w:rsidRPr="002E0032">
              <w:rPr>
                <w:rFonts w:eastAsia="Times New Roman"/>
              </w:rPr>
              <w:t xml:space="preserve">, 16.00, библиотека села Н. </w:t>
            </w:r>
            <w:proofErr w:type="spellStart"/>
            <w:r w:rsidRPr="002E0032">
              <w:rPr>
                <w:rFonts w:eastAsia="Times New Roman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54B">
              <w:rPr>
                <w:rFonts w:ascii="Times New Roman" w:hAnsi="Times New Roman"/>
                <w:sz w:val="24"/>
                <w:szCs w:val="24"/>
                <w:lang w:eastAsia="ru-RU"/>
              </w:rPr>
              <w:t>клуб «Сокол»</w:t>
            </w:r>
          </w:p>
        </w:tc>
        <w:tc>
          <w:tcPr>
            <w:tcW w:w="1276" w:type="dxa"/>
          </w:tcPr>
          <w:p w:rsidR="007844C9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7844C9" w:rsidRPr="007108EB" w:rsidRDefault="007844C9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844C9" w:rsidRPr="002E0032" w:rsidRDefault="007844C9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7844C9" w:rsidRPr="002E0032" w:rsidRDefault="007844C9" w:rsidP="002E0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7844C9" w:rsidRPr="002E0032" w:rsidTr="005F16A2">
        <w:trPr>
          <w:trHeight w:val="594"/>
        </w:trPr>
        <w:tc>
          <w:tcPr>
            <w:tcW w:w="567" w:type="dxa"/>
          </w:tcPr>
          <w:p w:rsidR="007844C9" w:rsidRPr="002E0032" w:rsidRDefault="007844C9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Пусть детство звонкое смеется»</w:t>
            </w:r>
          </w:p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1.00, библиотека села Липовка</w:t>
            </w:r>
          </w:p>
        </w:tc>
        <w:tc>
          <w:tcPr>
            <w:tcW w:w="1701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.</w:t>
            </w:r>
          </w:p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7B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5F16A2">
        <w:trPr>
          <w:trHeight w:val="560"/>
        </w:trPr>
        <w:tc>
          <w:tcPr>
            <w:tcW w:w="567" w:type="dxa"/>
          </w:tcPr>
          <w:p w:rsidR="007844C9" w:rsidRPr="002E0032" w:rsidRDefault="007844C9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Он наш поэт, он наша слава»</w:t>
            </w:r>
          </w:p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3.00, библиотека села Липовка</w:t>
            </w:r>
          </w:p>
        </w:tc>
        <w:tc>
          <w:tcPr>
            <w:tcW w:w="1701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1-4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7844C9" w:rsidRPr="002E0032" w:rsidRDefault="007844C9" w:rsidP="007B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7B5308">
        <w:trPr>
          <w:trHeight w:val="613"/>
        </w:trPr>
        <w:tc>
          <w:tcPr>
            <w:tcW w:w="567" w:type="dxa"/>
          </w:tcPr>
          <w:p w:rsidR="007844C9" w:rsidRPr="002E0032" w:rsidRDefault="007844C9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Я говорю с моей Россией»</w:t>
            </w:r>
          </w:p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5-7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276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7B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F57762">
        <w:trPr>
          <w:trHeight w:val="203"/>
        </w:trPr>
        <w:tc>
          <w:tcPr>
            <w:tcW w:w="567" w:type="dxa"/>
          </w:tcPr>
          <w:p w:rsidR="007844C9" w:rsidRDefault="007D27B4" w:rsidP="0078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24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Всё в твоих руках. Думай!»</w:t>
            </w:r>
          </w:p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</w:tcPr>
          <w:p w:rsidR="007844C9" w:rsidRDefault="007844C9" w:rsidP="007844C9">
            <w:pPr>
              <w:spacing w:after="0" w:line="240" w:lineRule="auto"/>
              <w:ind w:left="-108" w:right="-108"/>
              <w:jc w:val="center"/>
            </w:pP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0063F7">
              <w:rPr>
                <w:rFonts w:ascii="Times New Roman" w:hAnsi="Times New Roman"/>
                <w:sz w:val="24"/>
                <w:szCs w:val="24"/>
              </w:rPr>
              <w:t>жь</w:t>
            </w:r>
          </w:p>
        </w:tc>
        <w:tc>
          <w:tcPr>
            <w:tcW w:w="1276" w:type="dxa"/>
          </w:tcPr>
          <w:p w:rsidR="007844C9" w:rsidRPr="000063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784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7844C9" w:rsidRPr="002E0032" w:rsidTr="005F16A2">
        <w:trPr>
          <w:trHeight w:val="594"/>
        </w:trPr>
        <w:tc>
          <w:tcPr>
            <w:tcW w:w="567" w:type="dxa"/>
          </w:tcPr>
          <w:p w:rsidR="007844C9" w:rsidRPr="002E0032" w:rsidRDefault="007844C9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12F7">
              <w:rPr>
                <w:rFonts w:ascii="Times New Roman" w:hAnsi="Times New Roman"/>
                <w:b/>
                <w:sz w:val="24"/>
                <w:szCs w:val="24"/>
              </w:rPr>
              <w:t>Детство - это я и 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1.00, библиотека села Марьевка</w:t>
            </w:r>
          </w:p>
        </w:tc>
        <w:tc>
          <w:tcPr>
            <w:tcW w:w="1701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7B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5F16A2">
        <w:trPr>
          <w:trHeight w:val="680"/>
        </w:trPr>
        <w:tc>
          <w:tcPr>
            <w:tcW w:w="567" w:type="dxa"/>
          </w:tcPr>
          <w:p w:rsidR="007844C9" w:rsidRPr="002E0032" w:rsidRDefault="007844C9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4112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Жизнь дана на добрые дел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4112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3.00, библиотека села Марьевка</w:t>
            </w:r>
          </w:p>
        </w:tc>
        <w:tc>
          <w:tcPr>
            <w:tcW w:w="1701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7B5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B75FAF">
        <w:trPr>
          <w:trHeight w:val="428"/>
        </w:trPr>
        <w:tc>
          <w:tcPr>
            <w:tcW w:w="567" w:type="dxa"/>
          </w:tcPr>
          <w:p w:rsidR="007844C9" w:rsidRPr="002E0032" w:rsidRDefault="007D27B4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844C9"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7844C9" w:rsidRDefault="007844C9" w:rsidP="007844C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4112F7">
              <w:rPr>
                <w:b/>
              </w:rPr>
              <w:t>Если хочешь долго жить – сигареты брось курить</w:t>
            </w:r>
            <w:r>
              <w:rPr>
                <w:b/>
              </w:rPr>
              <w:t>»</w:t>
            </w:r>
            <w:r w:rsidRPr="004112F7">
              <w:rPr>
                <w:b/>
              </w:rPr>
              <w:t xml:space="preserve"> </w:t>
            </w:r>
          </w:p>
          <w:p w:rsidR="007844C9" w:rsidRPr="004112F7" w:rsidRDefault="007844C9" w:rsidP="007844C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4112F7">
              <w:t>Беседа</w:t>
            </w:r>
          </w:p>
        </w:tc>
        <w:tc>
          <w:tcPr>
            <w:tcW w:w="1842" w:type="dxa"/>
          </w:tcPr>
          <w:p w:rsidR="007844C9" w:rsidRPr="002E0032" w:rsidRDefault="007844C9" w:rsidP="007B53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3.00, библиотека села</w:t>
            </w:r>
          </w:p>
          <w:p w:rsidR="007844C9" w:rsidRPr="002E0032" w:rsidRDefault="007844C9" w:rsidP="007B53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</w:p>
        </w:tc>
        <w:tc>
          <w:tcPr>
            <w:tcW w:w="1701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7844C9" w:rsidRPr="004112F7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7844C9" w:rsidRPr="002E0032" w:rsidRDefault="007844C9" w:rsidP="007B53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7844C9" w:rsidRPr="002E0032" w:rsidTr="00BC1CEE">
        <w:trPr>
          <w:trHeight w:val="707"/>
        </w:trPr>
        <w:tc>
          <w:tcPr>
            <w:tcW w:w="567" w:type="dxa"/>
          </w:tcPr>
          <w:p w:rsidR="007844C9" w:rsidRPr="002E0032" w:rsidRDefault="007844C9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Детство – дело серьез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 xml:space="preserve">Школа, 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BC1CEE">
        <w:trPr>
          <w:trHeight w:val="384"/>
        </w:trPr>
        <w:tc>
          <w:tcPr>
            <w:tcW w:w="567" w:type="dxa"/>
          </w:tcPr>
          <w:p w:rsidR="007844C9" w:rsidRPr="002E0032" w:rsidRDefault="007844C9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Сказок мудрые у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BC1CEE">
        <w:trPr>
          <w:trHeight w:val="800"/>
        </w:trPr>
        <w:tc>
          <w:tcPr>
            <w:tcW w:w="567" w:type="dxa"/>
          </w:tcPr>
          <w:p w:rsidR="007844C9" w:rsidRPr="002E0032" w:rsidRDefault="007844C9" w:rsidP="00C32A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Свет малой Род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Поэтическое крылечко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4C9" w:rsidRPr="002E0032" w:rsidRDefault="007844C9" w:rsidP="00C32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7844C9">
        <w:trPr>
          <w:trHeight w:val="733"/>
        </w:trPr>
        <w:tc>
          <w:tcPr>
            <w:tcW w:w="567" w:type="dxa"/>
          </w:tcPr>
          <w:p w:rsidR="007844C9" w:rsidRPr="002E0032" w:rsidRDefault="007844C9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Нам забыть об этом нельз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842" w:type="dxa"/>
          </w:tcPr>
          <w:p w:rsidR="007844C9" w:rsidRPr="002E0032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844C9" w:rsidRPr="002E0032" w:rsidTr="00BC1CEE">
        <w:trPr>
          <w:trHeight w:val="81"/>
        </w:trPr>
        <w:tc>
          <w:tcPr>
            <w:tcW w:w="567" w:type="dxa"/>
          </w:tcPr>
          <w:p w:rsidR="007844C9" w:rsidRPr="002E0032" w:rsidRDefault="007844C9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Пристрастие, уносящее жиз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</w:tcPr>
          <w:p w:rsidR="007844C9" w:rsidRDefault="007844C9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7844C9" w:rsidRPr="00E91B12" w:rsidRDefault="007844C9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7844C9" w:rsidRPr="002E0032" w:rsidRDefault="007844C9" w:rsidP="002E0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6232" w:rsidRPr="002E0032" w:rsidTr="0096615F">
        <w:trPr>
          <w:trHeight w:val="93"/>
        </w:trPr>
        <w:tc>
          <w:tcPr>
            <w:tcW w:w="10632" w:type="dxa"/>
            <w:gridSpan w:val="6"/>
          </w:tcPr>
          <w:p w:rsidR="00856232" w:rsidRPr="002E0032" w:rsidRDefault="0085623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624597" w:rsidRPr="002E0032" w:rsidTr="005F16A2">
        <w:trPr>
          <w:trHeight w:val="494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569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нижные жмурк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569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игралочка</w:t>
            </w:r>
            <w:proofErr w:type="spellEnd"/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4.00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етний лагерь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597" w:rsidRPr="000030B6" w:rsidRDefault="00624597" w:rsidP="007844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4597" w:rsidRPr="002E0032" w:rsidTr="005F16A2">
        <w:trPr>
          <w:trHeight w:val="321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Голубые очи планеты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4.00, 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597" w:rsidRPr="000030B6" w:rsidRDefault="00624597" w:rsidP="007844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4597" w:rsidRPr="002E0032" w:rsidTr="005F16A2">
        <w:trPr>
          <w:trHeight w:val="467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ind w:left="237" w:hanging="2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</w:rPr>
              <w:t>И чувства добрые я лирой пробужд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ind w:left="23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3.30, 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597" w:rsidRPr="000030B6" w:rsidRDefault="00624597" w:rsidP="00784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4597" w:rsidRPr="002E0032" w:rsidTr="005F16A2">
        <w:trPr>
          <w:trHeight w:val="348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гадки мудрого Филин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информации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4.00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етний лагерь</w:t>
            </w:r>
          </w:p>
        </w:tc>
        <w:tc>
          <w:tcPr>
            <w:tcW w:w="1701" w:type="dxa"/>
          </w:tcPr>
          <w:p w:rsidR="00624597" w:rsidRPr="000030B6" w:rsidRDefault="00624597" w:rsidP="007844C9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0030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597" w:rsidRPr="002E0032" w:rsidTr="005F16A2">
        <w:trPr>
          <w:trHeight w:val="424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оссия начинается... с тебя!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стории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4.30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>ЦРБ/</w:t>
            </w: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цей</w:t>
            </w:r>
          </w:p>
        </w:tc>
        <w:tc>
          <w:tcPr>
            <w:tcW w:w="1701" w:type="dxa"/>
          </w:tcPr>
          <w:p w:rsidR="00624597" w:rsidRPr="000030B6" w:rsidRDefault="00624597" w:rsidP="007844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4597" w:rsidRPr="002E0032" w:rsidTr="005F16A2">
        <w:trPr>
          <w:trHeight w:val="424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Интернет 2019 – безопасная загрузка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Информационн</w:t>
            </w:r>
            <w:r w:rsidR="007D2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игровой урок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3.00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етний лагерь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597" w:rsidRPr="000030B6" w:rsidRDefault="00624597" w:rsidP="0078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4597" w:rsidRPr="002E0032" w:rsidTr="002E0032">
        <w:trPr>
          <w:trHeight w:val="701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О вечно живых…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Вечер-реквием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1.00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597" w:rsidRPr="000030B6" w:rsidRDefault="00624597" w:rsidP="0078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24597" w:rsidRPr="002E0032" w:rsidTr="007844C9">
        <w:trPr>
          <w:trHeight w:val="679"/>
        </w:trPr>
        <w:tc>
          <w:tcPr>
            <w:tcW w:w="567" w:type="dxa"/>
          </w:tcPr>
          <w:p w:rsidR="00624597" w:rsidRPr="00356965" w:rsidRDefault="00624597" w:rsidP="007844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624597" w:rsidRPr="00356965" w:rsidRDefault="00624597" w:rsidP="007844C9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Наркотики? Не моя тема!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624597" w:rsidRPr="00356965" w:rsidRDefault="00624597" w:rsidP="007844C9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Откровенный разговор</w:t>
            </w:r>
          </w:p>
        </w:tc>
        <w:tc>
          <w:tcPr>
            <w:tcW w:w="1842" w:type="dxa"/>
          </w:tcPr>
          <w:p w:rsidR="00624597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.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5.00, 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624597" w:rsidRPr="00356965" w:rsidRDefault="00624597" w:rsidP="007844C9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624597" w:rsidRPr="00356965" w:rsidRDefault="00624597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597" w:rsidRPr="000030B6" w:rsidRDefault="00624597" w:rsidP="0078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B30" w:rsidRPr="002E0032" w:rsidRDefault="00432B30" w:rsidP="0043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432B30" w:rsidRPr="002E0032" w:rsidRDefault="00432B30" w:rsidP="0043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32B30" w:rsidRPr="002E0032" w:rsidTr="00432B30">
        <w:trPr>
          <w:trHeight w:val="93"/>
        </w:trPr>
        <w:tc>
          <w:tcPr>
            <w:tcW w:w="567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какими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</w:p>
        </w:tc>
        <w:tc>
          <w:tcPr>
            <w:tcW w:w="1701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432B30" w:rsidRPr="002E0032" w:rsidTr="00432B30">
        <w:trPr>
          <w:trHeight w:val="594"/>
        </w:trPr>
        <w:tc>
          <w:tcPr>
            <w:tcW w:w="567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я – это традиция Руси»</w:t>
            </w:r>
          </w:p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ь</w:t>
            </w:r>
          </w:p>
        </w:tc>
        <w:tc>
          <w:tcPr>
            <w:tcW w:w="1276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587"/>
        </w:trPr>
        <w:tc>
          <w:tcPr>
            <w:tcW w:w="567" w:type="dxa"/>
          </w:tcPr>
          <w:p w:rsidR="00432B30" w:rsidRPr="002E0032" w:rsidRDefault="007D27B4" w:rsidP="007D2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2B30"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 пробовать, не начинать</w:t>
            </w: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9 класс</w:t>
            </w:r>
          </w:p>
        </w:tc>
        <w:tc>
          <w:tcPr>
            <w:tcW w:w="1276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665"/>
        </w:trPr>
        <w:tc>
          <w:tcPr>
            <w:tcW w:w="567" w:type="dxa"/>
          </w:tcPr>
          <w:p w:rsidR="00432B30" w:rsidRPr="002E0032" w:rsidRDefault="007D27B4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432B30"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т, пес и дядя Федор»</w:t>
            </w:r>
          </w:p>
          <w:p w:rsidR="00432B30" w:rsidRPr="004D049E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мультипликации 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432B30" w:rsidRPr="002E0032" w:rsidTr="00432B30">
        <w:trPr>
          <w:trHeight w:val="594"/>
        </w:trPr>
        <w:tc>
          <w:tcPr>
            <w:tcW w:w="567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432B30" w:rsidRP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щитим красоту вокруг нас»</w:t>
            </w:r>
          </w:p>
          <w:p w:rsidR="00432B30" w:rsidRPr="00FB30A8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ологии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4 класс</w:t>
            </w:r>
          </w:p>
        </w:tc>
        <w:tc>
          <w:tcPr>
            <w:tcW w:w="1276" w:type="dxa"/>
          </w:tcPr>
          <w:p w:rsid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30" w:rsidRPr="002E0032" w:rsidTr="00432B30">
        <w:trPr>
          <w:trHeight w:val="355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Майское</w:t>
            </w:r>
          </w:p>
        </w:tc>
      </w:tr>
      <w:tr w:rsidR="00432B30" w:rsidRPr="002E0032" w:rsidTr="00432B30">
        <w:trPr>
          <w:trHeight w:val="594"/>
        </w:trPr>
        <w:tc>
          <w:tcPr>
            <w:tcW w:w="567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432B30" w:rsidRP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а! Спорт! Игра! Ура!»</w:t>
            </w:r>
          </w:p>
          <w:p w:rsidR="00432B30" w:rsidRPr="00D56E4E" w:rsidRDefault="00432B30" w:rsidP="004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программа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Майское</w:t>
            </w:r>
          </w:p>
        </w:tc>
        <w:tc>
          <w:tcPr>
            <w:tcW w:w="1701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432B30" w:rsidRPr="002E0032" w:rsidTr="00432B30">
        <w:trPr>
          <w:trHeight w:val="614"/>
        </w:trPr>
        <w:tc>
          <w:tcPr>
            <w:tcW w:w="567" w:type="dxa"/>
          </w:tcPr>
          <w:p w:rsidR="00432B30" w:rsidRPr="00C55A83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Любовь дороже всех сокровищ»</w:t>
            </w:r>
          </w:p>
          <w:p w:rsidR="00432B30" w:rsidRPr="00C55A83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Адресное поздравление семейных пар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Чунаки</w:t>
            </w:r>
          </w:p>
        </w:tc>
        <w:tc>
          <w:tcPr>
            <w:tcW w:w="1701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201"/>
        </w:trPr>
        <w:tc>
          <w:tcPr>
            <w:tcW w:w="567" w:type="dxa"/>
          </w:tcPr>
          <w:p w:rsidR="00432B30" w:rsidRPr="00C55A83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С малой родины моей начинается Россия»</w:t>
            </w:r>
          </w:p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Чунаки</w:t>
            </w:r>
          </w:p>
        </w:tc>
        <w:tc>
          <w:tcPr>
            <w:tcW w:w="1701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414"/>
        </w:trPr>
        <w:tc>
          <w:tcPr>
            <w:tcW w:w="567" w:type="dxa"/>
          </w:tcPr>
          <w:p w:rsidR="00432B30" w:rsidRPr="00C55A83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A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Мы все соседи по планете»</w:t>
            </w:r>
          </w:p>
          <w:p w:rsidR="00432B30" w:rsidRPr="00356965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Экологический турнир</w:t>
            </w:r>
          </w:p>
        </w:tc>
        <w:tc>
          <w:tcPr>
            <w:tcW w:w="1842" w:type="dxa"/>
          </w:tcPr>
          <w:p w:rsidR="00432B30" w:rsidRPr="002E0032" w:rsidRDefault="00432B30" w:rsidP="00432B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Чунаки</w:t>
            </w:r>
          </w:p>
        </w:tc>
        <w:tc>
          <w:tcPr>
            <w:tcW w:w="1701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0-4 класс</w:t>
            </w:r>
          </w:p>
        </w:tc>
        <w:tc>
          <w:tcPr>
            <w:tcW w:w="1276" w:type="dxa"/>
          </w:tcPr>
          <w:p w:rsidR="00432B30" w:rsidRPr="00351EC9" w:rsidRDefault="00432B30" w:rsidP="00432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432B30" w:rsidRPr="002E0032" w:rsidRDefault="00432B30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50135B" w:rsidRPr="002E0032" w:rsidTr="00432B30">
        <w:trPr>
          <w:trHeight w:val="594"/>
        </w:trPr>
        <w:tc>
          <w:tcPr>
            <w:tcW w:w="567" w:type="dxa"/>
          </w:tcPr>
          <w:p w:rsidR="0050135B" w:rsidRPr="00011F86" w:rsidRDefault="0050135B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0135B" w:rsidRPr="00D84F8F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илая сердцу провинция»</w:t>
            </w:r>
          </w:p>
          <w:p w:rsidR="0050135B" w:rsidRPr="00D84F8F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родному селу</w:t>
            </w:r>
          </w:p>
        </w:tc>
        <w:tc>
          <w:tcPr>
            <w:tcW w:w="1842" w:type="dxa"/>
          </w:tcPr>
          <w:p w:rsidR="0050135B" w:rsidRPr="002E0032" w:rsidRDefault="0050135B" w:rsidP="0050135B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библиотека села Ст. Славкино</w:t>
            </w:r>
          </w:p>
        </w:tc>
        <w:tc>
          <w:tcPr>
            <w:tcW w:w="1701" w:type="dxa"/>
          </w:tcPr>
          <w:p w:rsidR="0050135B" w:rsidRPr="00D84F8F" w:rsidRDefault="0050135B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276" w:type="dxa"/>
          </w:tcPr>
          <w:p w:rsidR="0050135B" w:rsidRPr="00D84F8F" w:rsidRDefault="0050135B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50135B" w:rsidRPr="002E0032" w:rsidRDefault="0050135B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0135B" w:rsidRPr="002E0032" w:rsidTr="00432B30">
        <w:trPr>
          <w:trHeight w:val="493"/>
        </w:trPr>
        <w:tc>
          <w:tcPr>
            <w:tcW w:w="567" w:type="dxa"/>
          </w:tcPr>
          <w:p w:rsidR="0050135B" w:rsidRPr="00011F86" w:rsidRDefault="007D27B4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</w:t>
            </w:r>
            <w:r w:rsidR="0050135B"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0135B" w:rsidRPr="00D84F8F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гостях у незнайки»</w:t>
            </w:r>
          </w:p>
          <w:p w:rsidR="0050135B" w:rsidRPr="00D84F8F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обзор книг</w:t>
            </w:r>
          </w:p>
        </w:tc>
        <w:tc>
          <w:tcPr>
            <w:tcW w:w="1842" w:type="dxa"/>
          </w:tcPr>
          <w:p w:rsidR="0050135B" w:rsidRPr="002E0032" w:rsidRDefault="0050135B" w:rsidP="0050135B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Ст. Славкино</w:t>
            </w:r>
          </w:p>
        </w:tc>
        <w:tc>
          <w:tcPr>
            <w:tcW w:w="1701" w:type="dxa"/>
          </w:tcPr>
          <w:p w:rsidR="0050135B" w:rsidRPr="00D84F8F" w:rsidRDefault="0050135B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50135B" w:rsidRPr="00D84F8F" w:rsidRDefault="0050135B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50135B" w:rsidRPr="002E0032" w:rsidRDefault="0050135B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0135B" w:rsidRPr="002E0032" w:rsidTr="00432B30">
        <w:trPr>
          <w:trHeight w:val="680"/>
        </w:trPr>
        <w:tc>
          <w:tcPr>
            <w:tcW w:w="567" w:type="dxa"/>
          </w:tcPr>
          <w:p w:rsidR="0050135B" w:rsidRPr="00011F86" w:rsidRDefault="007D27B4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</w:t>
            </w:r>
            <w:r w:rsidR="0050135B"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0135B" w:rsidRPr="00D84F8F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есные загадки»</w:t>
            </w:r>
          </w:p>
          <w:p w:rsidR="0050135B" w:rsidRPr="00D84F8F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абав и развлечений</w:t>
            </w:r>
          </w:p>
        </w:tc>
        <w:tc>
          <w:tcPr>
            <w:tcW w:w="1842" w:type="dxa"/>
          </w:tcPr>
          <w:p w:rsidR="0050135B" w:rsidRPr="002E0032" w:rsidRDefault="0050135B" w:rsidP="0050135B">
            <w:pPr>
              <w:tabs>
                <w:tab w:val="left" w:pos="3480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0, библиотека села Ст. Славкино</w:t>
            </w:r>
          </w:p>
        </w:tc>
        <w:tc>
          <w:tcPr>
            <w:tcW w:w="1701" w:type="dxa"/>
          </w:tcPr>
          <w:p w:rsidR="0050135B" w:rsidRPr="00D84F8F" w:rsidRDefault="0050135B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 сад</w:t>
            </w:r>
          </w:p>
        </w:tc>
        <w:tc>
          <w:tcPr>
            <w:tcW w:w="1276" w:type="dxa"/>
          </w:tcPr>
          <w:p w:rsidR="0050135B" w:rsidRPr="00D84F8F" w:rsidRDefault="0050135B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135B" w:rsidRPr="002E0032" w:rsidRDefault="0050135B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50135B" w:rsidRPr="002E0032" w:rsidTr="00432B30">
        <w:trPr>
          <w:trHeight w:val="594"/>
        </w:trPr>
        <w:tc>
          <w:tcPr>
            <w:tcW w:w="567" w:type="dxa"/>
          </w:tcPr>
          <w:p w:rsidR="0050135B" w:rsidRPr="002E0032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Ларец мудрых сказок»</w:t>
            </w:r>
          </w:p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842" w:type="dxa"/>
          </w:tcPr>
          <w:p w:rsidR="0050135B" w:rsidRPr="002E0032" w:rsidRDefault="0050135B" w:rsidP="0050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1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,</w:t>
            </w:r>
          </w:p>
        </w:tc>
        <w:tc>
          <w:tcPr>
            <w:tcW w:w="1701" w:type="dxa"/>
          </w:tcPr>
          <w:p w:rsidR="0050135B" w:rsidRPr="002E0032" w:rsidRDefault="0050135B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0135B" w:rsidRPr="002E0032" w:rsidTr="00432B30">
        <w:trPr>
          <w:trHeight w:val="560"/>
        </w:trPr>
        <w:tc>
          <w:tcPr>
            <w:tcW w:w="567" w:type="dxa"/>
          </w:tcPr>
          <w:p w:rsidR="0050135B" w:rsidRPr="002E0032" w:rsidRDefault="0050135B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Раз, два, три, четыре, пять летом некогда скучать»</w:t>
            </w:r>
          </w:p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F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063F7">
              <w:rPr>
                <w:rFonts w:ascii="Times New Roman" w:hAnsi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842" w:type="dxa"/>
          </w:tcPr>
          <w:p w:rsidR="0050135B" w:rsidRPr="002E0032" w:rsidRDefault="0050135B" w:rsidP="0050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8 - 9 класс</w:t>
            </w:r>
          </w:p>
        </w:tc>
        <w:tc>
          <w:tcPr>
            <w:tcW w:w="1276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0135B" w:rsidRPr="002E0032" w:rsidRDefault="0050135B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0135B" w:rsidRPr="002E0032" w:rsidTr="00432B30">
        <w:trPr>
          <w:trHeight w:val="611"/>
        </w:trPr>
        <w:tc>
          <w:tcPr>
            <w:tcW w:w="567" w:type="dxa"/>
          </w:tcPr>
          <w:p w:rsidR="0050135B" w:rsidRPr="002E0032" w:rsidRDefault="007D27B4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0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 xml:space="preserve">«Нынче праздник чтения - всем на </w:t>
            </w:r>
            <w:proofErr w:type="spellStart"/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заглядения</w:t>
            </w:r>
            <w:proofErr w:type="spellEnd"/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135B" w:rsidRPr="00001DAA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2" w:type="dxa"/>
          </w:tcPr>
          <w:p w:rsidR="0050135B" w:rsidRDefault="0050135B" w:rsidP="0050135B">
            <w:pPr>
              <w:spacing w:after="0" w:line="240" w:lineRule="auto"/>
              <w:ind w:left="-108" w:right="-108"/>
              <w:jc w:val="center"/>
            </w:pP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0063F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50135B" w:rsidRPr="000063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35B" w:rsidRPr="002E0032" w:rsidRDefault="0050135B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50135B" w:rsidRPr="002E0032" w:rsidTr="00432B30">
        <w:trPr>
          <w:trHeight w:val="680"/>
        </w:trPr>
        <w:tc>
          <w:tcPr>
            <w:tcW w:w="567" w:type="dxa"/>
          </w:tcPr>
          <w:p w:rsidR="0050135B" w:rsidRPr="002E0032" w:rsidRDefault="007D27B4" w:rsidP="00432B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</w:tcPr>
          <w:p w:rsidR="0050135B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12F7">
              <w:rPr>
                <w:rFonts w:ascii="Times New Roman" w:hAnsi="Times New Roman"/>
                <w:b/>
                <w:sz w:val="24"/>
                <w:szCs w:val="24"/>
              </w:rPr>
              <w:t>Если ты предупрежден, значит, ты - вооруж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Беседа о наркотиках</w:t>
            </w:r>
          </w:p>
        </w:tc>
        <w:tc>
          <w:tcPr>
            <w:tcW w:w="1842" w:type="dxa"/>
          </w:tcPr>
          <w:p w:rsidR="0050135B" w:rsidRPr="002E0032" w:rsidRDefault="0050135B" w:rsidP="00501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50135B" w:rsidRPr="002E0032" w:rsidRDefault="0050135B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0135B" w:rsidRPr="002E0032" w:rsidTr="00432B30">
        <w:trPr>
          <w:trHeight w:val="387"/>
        </w:trPr>
        <w:tc>
          <w:tcPr>
            <w:tcW w:w="567" w:type="dxa"/>
          </w:tcPr>
          <w:p w:rsidR="0050135B" w:rsidRPr="002E0032" w:rsidRDefault="007D27B4" w:rsidP="00432B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0135B"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12F7">
              <w:rPr>
                <w:rFonts w:ascii="Times New Roman" w:hAnsi="Times New Roman"/>
                <w:b/>
                <w:sz w:val="24"/>
                <w:szCs w:val="24"/>
              </w:rPr>
              <w:t>Большие права - маленьк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1842" w:type="dxa"/>
          </w:tcPr>
          <w:p w:rsidR="0050135B" w:rsidRPr="002E0032" w:rsidRDefault="0050135B" w:rsidP="00432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3.00, библиотека села</w:t>
            </w:r>
          </w:p>
          <w:p w:rsidR="0050135B" w:rsidRPr="002E0032" w:rsidRDefault="0050135B" w:rsidP="00432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35B" w:rsidRPr="002E0032" w:rsidRDefault="0050135B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0135B" w:rsidRPr="002E0032" w:rsidTr="00432B30">
        <w:trPr>
          <w:trHeight w:val="428"/>
        </w:trPr>
        <w:tc>
          <w:tcPr>
            <w:tcW w:w="567" w:type="dxa"/>
          </w:tcPr>
          <w:p w:rsidR="0050135B" w:rsidRPr="002E0032" w:rsidRDefault="007D27B4" w:rsidP="00432B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0135B"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0135B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12F7">
              <w:rPr>
                <w:rFonts w:ascii="Times New Roman" w:hAnsi="Times New Roman"/>
                <w:b/>
                <w:sz w:val="24"/>
                <w:szCs w:val="24"/>
              </w:rPr>
              <w:t>Целебное лукош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</w:tcPr>
          <w:p w:rsidR="0050135B" w:rsidRPr="002E0032" w:rsidRDefault="0050135B" w:rsidP="00432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, 13.00, библиотека села</w:t>
            </w:r>
          </w:p>
          <w:p w:rsidR="0050135B" w:rsidRPr="002E0032" w:rsidRDefault="0050135B" w:rsidP="00432B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0135B" w:rsidRPr="004112F7" w:rsidRDefault="0050135B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2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0135B" w:rsidRPr="002E0032" w:rsidRDefault="0050135B" w:rsidP="00432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AC28BD" w:rsidRPr="002E0032" w:rsidTr="00432B30">
        <w:trPr>
          <w:trHeight w:val="707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Я сберегу, сам себе я помо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E91B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1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384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Островок  семейных сокрови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800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Смело верь тому, что веч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2E0032" w:rsidRDefault="00AC28BD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733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Слово, творящее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AC28BD" w:rsidRPr="00E91B12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AC28BD" w:rsidRPr="002E0032" w:rsidTr="00432B30">
        <w:trPr>
          <w:trHeight w:val="494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царстве книжных наук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игровой урок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2.07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321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Любовь и верность. Святые Пётр и </w:t>
            </w:r>
            <w:proofErr w:type="spellStart"/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Семейная викторина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5.0</w:t>
            </w:r>
            <w:r w:rsidR="009B72D1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467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 здоровьем дружен спор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7, 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C28BD" w:rsidRPr="000030B6" w:rsidRDefault="00AC28BD" w:rsidP="004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348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айна фарфоровой чашк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йная вечеринка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12.07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0030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8BD" w:rsidRPr="002E0032" w:rsidTr="00432B30">
        <w:trPr>
          <w:trHeight w:val="424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ind w:left="58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Открытие дома Книги в Пензе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Обзор-путешествие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17.0</w:t>
            </w:r>
            <w:r w:rsidR="009B72D1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, 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424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асилий Шукшин: Творчество. Личность. Судьб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итературный вечер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.07, 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>9-10 класс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701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лая родина – островок Земл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о-экскурсия по родным местам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25.07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356965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679"/>
        </w:trPr>
        <w:tc>
          <w:tcPr>
            <w:tcW w:w="567" w:type="dxa"/>
          </w:tcPr>
          <w:p w:rsidR="00AC28BD" w:rsidRPr="00356965" w:rsidRDefault="00AC28BD" w:rsidP="00432B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Не угаснет свет его стихов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День памяти М.Ю. Лермонтова</w:t>
            </w:r>
          </w:p>
        </w:tc>
        <w:tc>
          <w:tcPr>
            <w:tcW w:w="1842" w:type="dxa"/>
          </w:tcPr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26.07, ЦРБ,</w:t>
            </w:r>
          </w:p>
          <w:p w:rsidR="00AC28BD" w:rsidRPr="00356965" w:rsidRDefault="00AC28BD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10-11 кла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C28BD" w:rsidRPr="00356965" w:rsidRDefault="00AC28BD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8BD" w:rsidRPr="000030B6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432B30" w:rsidRPr="002E0032" w:rsidRDefault="00AC28BD" w:rsidP="0043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  <w:r w:rsidR="00432B30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432B30" w:rsidRPr="002E0032" w:rsidRDefault="00432B30" w:rsidP="00432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32B30" w:rsidRPr="002E0032" w:rsidTr="00432B30">
        <w:trPr>
          <w:trHeight w:val="93"/>
        </w:trPr>
        <w:tc>
          <w:tcPr>
            <w:tcW w:w="567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какими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</w:p>
        </w:tc>
        <w:tc>
          <w:tcPr>
            <w:tcW w:w="1701" w:type="dxa"/>
            <w:vAlign w:val="center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AC28BD" w:rsidRPr="002E0032" w:rsidTr="00432B30">
        <w:trPr>
          <w:trHeight w:val="594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C28BD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поминая о забытых героях»</w:t>
            </w:r>
          </w:p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  <w:r w:rsidRPr="004D0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</w:tcPr>
          <w:p w:rsidR="00AC28BD" w:rsidRPr="002E0032" w:rsidRDefault="00AC28BD" w:rsidP="009B7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9 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414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AC28BD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ак стать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болейкой</w:t>
            </w:r>
            <w:proofErr w:type="spellEnd"/>
            <w:r w:rsidRPr="008D0A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C28BD" w:rsidRPr="008D0A95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842" w:type="dxa"/>
          </w:tcPr>
          <w:p w:rsidR="00AC28BD" w:rsidRPr="002E0032" w:rsidRDefault="00AC28BD" w:rsidP="009B7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587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C28BD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 флаг – одна Россия»</w:t>
            </w:r>
          </w:p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B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432B30" w:rsidRPr="002E0032" w:rsidTr="00432B30">
        <w:trPr>
          <w:trHeight w:val="594"/>
        </w:trPr>
        <w:tc>
          <w:tcPr>
            <w:tcW w:w="567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C28BD" w:rsidRPr="00AC28BD" w:rsidRDefault="00AC28BD" w:rsidP="00AC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асибо и пожалуйста, волшебные слова»</w:t>
            </w:r>
          </w:p>
          <w:p w:rsidR="00432B30" w:rsidRPr="00FB30A8" w:rsidRDefault="00AC28BD" w:rsidP="00AC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этикета  </w:t>
            </w:r>
          </w:p>
        </w:tc>
        <w:tc>
          <w:tcPr>
            <w:tcW w:w="1842" w:type="dxa"/>
          </w:tcPr>
          <w:p w:rsidR="00432B30" w:rsidRPr="002E0032" w:rsidRDefault="00432B30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0, 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432B30" w:rsidRPr="007108EB" w:rsidRDefault="00432B30" w:rsidP="00AC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432B30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432B30" w:rsidRPr="007108EB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AC28BD" w:rsidRPr="002E0032" w:rsidTr="00432B30">
        <w:trPr>
          <w:trHeight w:val="594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C28BD" w:rsidRPr="00BA5359" w:rsidRDefault="00AC28BD" w:rsidP="007B42A3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Ягодки цветочки</w:t>
            </w: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жучки и паучки»</w:t>
            </w:r>
          </w:p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Час творчества</w:t>
            </w: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.00, библиотека села 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и</w:t>
            </w:r>
          </w:p>
        </w:tc>
        <w:tc>
          <w:tcPr>
            <w:tcW w:w="1701" w:type="dxa"/>
          </w:tcPr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-4 класс</w:t>
            </w:r>
          </w:p>
        </w:tc>
        <w:tc>
          <w:tcPr>
            <w:tcW w:w="1276" w:type="dxa"/>
          </w:tcPr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28BD" w:rsidRPr="002E0032" w:rsidRDefault="00AC28BD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414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:rsidR="00AC28BD" w:rsidRPr="00BA5359" w:rsidRDefault="00AC28BD" w:rsidP="007B42A3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Триединство России»</w:t>
            </w:r>
          </w:p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00, библиотека села Ключи</w:t>
            </w:r>
          </w:p>
        </w:tc>
        <w:tc>
          <w:tcPr>
            <w:tcW w:w="1701" w:type="dxa"/>
          </w:tcPr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7 класс</w:t>
            </w:r>
          </w:p>
        </w:tc>
        <w:tc>
          <w:tcPr>
            <w:tcW w:w="1276" w:type="dxa"/>
          </w:tcPr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694"/>
        </w:trPr>
        <w:tc>
          <w:tcPr>
            <w:tcW w:w="567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C28BD" w:rsidRPr="00BA5359" w:rsidRDefault="00AC28BD" w:rsidP="007B42A3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A535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Беда по имени НАРКОТИК»</w:t>
            </w:r>
          </w:p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Разговор на злободневную тему</w:t>
            </w:r>
          </w:p>
        </w:tc>
        <w:tc>
          <w:tcPr>
            <w:tcW w:w="1842" w:type="dxa"/>
          </w:tcPr>
          <w:p w:rsidR="00AC28BD" w:rsidRPr="002E0032" w:rsidRDefault="00AC28BD" w:rsidP="00AC2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Ключи</w:t>
            </w:r>
          </w:p>
        </w:tc>
        <w:tc>
          <w:tcPr>
            <w:tcW w:w="1701" w:type="dxa"/>
          </w:tcPr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AC28BD" w:rsidRPr="00BA5359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AC28BD" w:rsidRPr="002E0032" w:rsidTr="00432B30">
        <w:trPr>
          <w:trHeight w:val="594"/>
        </w:trPr>
        <w:tc>
          <w:tcPr>
            <w:tcW w:w="567" w:type="dxa"/>
          </w:tcPr>
          <w:p w:rsidR="00AC28BD" w:rsidRPr="00011F86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C28BD" w:rsidRDefault="00AC28BD" w:rsidP="00AC28B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BF1E05">
              <w:rPr>
                <w:b/>
              </w:rPr>
              <w:t>«Лишь тот достоин уважения, кто чтит историю свою»</w:t>
            </w:r>
          </w:p>
          <w:p w:rsidR="00AC28BD" w:rsidRPr="00BF1E05" w:rsidRDefault="00AC28BD" w:rsidP="00AC28BD">
            <w:pPr>
              <w:pStyle w:val="a5"/>
              <w:spacing w:before="0" w:beforeAutospacing="0" w:after="0" w:afterAutospacing="0"/>
              <w:jc w:val="center"/>
            </w:pPr>
            <w:r w:rsidRPr="00BF1E05">
              <w:t>Экскурсия в музей</w:t>
            </w:r>
          </w:p>
        </w:tc>
        <w:tc>
          <w:tcPr>
            <w:tcW w:w="1842" w:type="dxa"/>
          </w:tcPr>
          <w:p w:rsidR="00AC28BD" w:rsidRPr="002E0032" w:rsidRDefault="002468BC" w:rsidP="002468BC">
            <w:pPr>
              <w:pStyle w:val="Default"/>
              <w:ind w:left="-108" w:right="-108"/>
              <w:jc w:val="center"/>
            </w:pPr>
            <w:r>
              <w:t>4</w:t>
            </w:r>
            <w:r w:rsidR="00AC28BD" w:rsidRPr="002E0032">
              <w:t>.0</w:t>
            </w:r>
            <w:r>
              <w:t>8</w:t>
            </w:r>
            <w:r w:rsidR="00AC28BD" w:rsidRPr="002E0032">
              <w:rPr>
                <w:rFonts w:eastAsia="Times New Roman"/>
              </w:rPr>
              <w:t xml:space="preserve">, 12.00, библиотека села Н. </w:t>
            </w:r>
            <w:proofErr w:type="spellStart"/>
            <w:r w:rsidR="00AC28BD" w:rsidRPr="002E0032">
              <w:rPr>
                <w:rFonts w:eastAsia="Times New Roman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C28BD" w:rsidRPr="0083167A" w:rsidRDefault="00AC28BD" w:rsidP="00AC2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C554B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AC28BD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574"/>
        </w:trPr>
        <w:tc>
          <w:tcPr>
            <w:tcW w:w="567" w:type="dxa"/>
          </w:tcPr>
          <w:p w:rsidR="00AC28BD" w:rsidRPr="00011F86" w:rsidRDefault="00AC28BD" w:rsidP="007B42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AC28BD" w:rsidRPr="009C554B" w:rsidRDefault="00AC28BD" w:rsidP="007B42A3">
            <w:pPr>
              <w:spacing w:after="0" w:line="240" w:lineRule="auto"/>
              <w:jc w:val="center"/>
            </w:pPr>
            <w:r w:rsidRPr="009C554B">
              <w:rPr>
                <w:rFonts w:ascii="Times New Roman" w:hAnsi="Times New Roman"/>
                <w:b/>
                <w:sz w:val="24"/>
                <w:szCs w:val="24"/>
              </w:rPr>
              <w:t xml:space="preserve">«Лето на острове </w:t>
            </w:r>
            <w:proofErr w:type="spellStart"/>
            <w:r w:rsidRPr="009C554B">
              <w:rPr>
                <w:rFonts w:ascii="Times New Roman" w:hAnsi="Times New Roman"/>
                <w:b/>
                <w:sz w:val="24"/>
                <w:szCs w:val="24"/>
              </w:rPr>
              <w:t>Читалия</w:t>
            </w:r>
            <w:proofErr w:type="spellEnd"/>
            <w:r w:rsidRPr="009C554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гровая программа</w:t>
            </w:r>
          </w:p>
        </w:tc>
        <w:tc>
          <w:tcPr>
            <w:tcW w:w="1842" w:type="dxa"/>
          </w:tcPr>
          <w:p w:rsidR="00AC28BD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28BD" w:rsidRPr="002E0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C28BD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.00, библиотека села </w:t>
            </w:r>
            <w:r w:rsidR="00AC28BD" w:rsidRPr="002E0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AC28BD" w:rsidRPr="002E0032">
              <w:rPr>
                <w:rFonts w:ascii="Times New Roman" w:eastAsia="Times New Roman" w:hAnsi="Times New Roman" w:cs="Times New Roman"/>
                <w:sz w:val="24"/>
                <w:szCs w:val="24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C28BD" w:rsidRPr="0083167A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C554B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322"/>
        </w:trPr>
        <w:tc>
          <w:tcPr>
            <w:tcW w:w="567" w:type="dxa"/>
          </w:tcPr>
          <w:p w:rsidR="00AC28BD" w:rsidRPr="00011F86" w:rsidRDefault="007D27B4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C28BD"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AC28BD" w:rsidRPr="009C554B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54B">
              <w:rPr>
                <w:rFonts w:ascii="Times New Roman" w:hAnsi="Times New Roman"/>
                <w:b/>
                <w:sz w:val="24"/>
                <w:szCs w:val="24"/>
              </w:rPr>
              <w:t>«По страницам периодических изданий</w:t>
            </w:r>
            <w:r w:rsidRPr="009C55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28BD" w:rsidRPr="009C554B" w:rsidRDefault="00AC28BD" w:rsidP="007B42A3">
            <w:pPr>
              <w:spacing w:after="0" w:line="240" w:lineRule="auto"/>
              <w:jc w:val="center"/>
            </w:pPr>
            <w:r w:rsidRPr="009C554B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AC28BD" w:rsidRPr="002E0032" w:rsidRDefault="002468BC" w:rsidP="009B72D1">
            <w:pPr>
              <w:pStyle w:val="Default"/>
              <w:ind w:left="-108" w:right="-108"/>
              <w:jc w:val="center"/>
            </w:pPr>
            <w:r>
              <w:t>19</w:t>
            </w:r>
            <w:r w:rsidR="00AC28BD" w:rsidRPr="002E0032">
              <w:t>.0</w:t>
            </w:r>
            <w:r w:rsidR="009B72D1">
              <w:t>8</w:t>
            </w:r>
            <w:bookmarkStart w:id="0" w:name="_GoBack"/>
            <w:bookmarkEnd w:id="0"/>
            <w:r w:rsidR="00AC28BD" w:rsidRPr="002E0032">
              <w:rPr>
                <w:rFonts w:eastAsia="Times New Roman"/>
              </w:rPr>
              <w:t xml:space="preserve">, 14.00, библиотека села Н. </w:t>
            </w:r>
            <w:proofErr w:type="spellStart"/>
            <w:r w:rsidR="00AC28BD" w:rsidRPr="002E0032">
              <w:rPr>
                <w:rFonts w:eastAsia="Times New Roman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C28BD" w:rsidRPr="002E0032" w:rsidTr="00432B30">
        <w:trPr>
          <w:trHeight w:val="638"/>
        </w:trPr>
        <w:tc>
          <w:tcPr>
            <w:tcW w:w="567" w:type="dxa"/>
          </w:tcPr>
          <w:p w:rsidR="00AC28BD" w:rsidRPr="00011F86" w:rsidRDefault="007D27B4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AC28BD" w:rsidRPr="009C554B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54B">
              <w:rPr>
                <w:rFonts w:ascii="Times New Roman" w:hAnsi="Times New Roman"/>
                <w:b/>
                <w:sz w:val="24"/>
                <w:szCs w:val="24"/>
              </w:rPr>
              <w:t>«Символы России»</w:t>
            </w:r>
          </w:p>
          <w:p w:rsidR="00AC28BD" w:rsidRPr="009C554B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54B">
              <w:rPr>
                <w:rFonts w:ascii="Times New Roman" w:hAnsi="Times New Roman"/>
                <w:sz w:val="24"/>
                <w:szCs w:val="24"/>
              </w:rPr>
              <w:t>Познавательный турнир</w:t>
            </w:r>
          </w:p>
        </w:tc>
        <w:tc>
          <w:tcPr>
            <w:tcW w:w="1842" w:type="dxa"/>
          </w:tcPr>
          <w:p w:rsidR="00AC28BD" w:rsidRPr="002E0032" w:rsidRDefault="00AC28BD" w:rsidP="002468BC">
            <w:pPr>
              <w:pStyle w:val="Default"/>
              <w:ind w:left="-108" w:right="-108"/>
              <w:jc w:val="center"/>
            </w:pPr>
            <w:r w:rsidRPr="002E0032">
              <w:t>2</w:t>
            </w:r>
            <w:r>
              <w:t>2</w:t>
            </w:r>
            <w:r w:rsidRPr="002E0032">
              <w:t>.0</w:t>
            </w:r>
            <w:r w:rsidR="002468BC">
              <w:t>8</w:t>
            </w:r>
            <w:r w:rsidRPr="002E0032">
              <w:rPr>
                <w:rFonts w:eastAsia="Times New Roman"/>
              </w:rPr>
              <w:t xml:space="preserve">, 16.00, библиотека села Н. </w:t>
            </w:r>
            <w:proofErr w:type="spellStart"/>
            <w:r w:rsidRPr="002E0032">
              <w:rPr>
                <w:rFonts w:eastAsia="Times New Roman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C28BD" w:rsidRPr="0083167A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C554B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8BD" w:rsidRPr="002E0032" w:rsidTr="00432B30">
        <w:trPr>
          <w:trHeight w:val="638"/>
        </w:trPr>
        <w:tc>
          <w:tcPr>
            <w:tcW w:w="567" w:type="dxa"/>
          </w:tcPr>
          <w:p w:rsidR="00AC28BD" w:rsidRDefault="007D27B4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C28BD" w:rsidRPr="00850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C28BD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28BD" w:rsidRPr="0085051F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AC28BD" w:rsidRDefault="00AC28BD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08">
              <w:rPr>
                <w:rFonts w:ascii="Times New Roman" w:hAnsi="Times New Roman"/>
                <w:b/>
                <w:sz w:val="24"/>
                <w:szCs w:val="24"/>
              </w:rPr>
              <w:t>«Небезопасный интернет»</w:t>
            </w:r>
          </w:p>
          <w:p w:rsidR="00AC28BD" w:rsidRPr="00186308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308">
              <w:rPr>
                <w:rFonts w:ascii="Times New Roman" w:hAnsi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842" w:type="dxa"/>
          </w:tcPr>
          <w:p w:rsidR="00AC28BD" w:rsidRPr="002E0032" w:rsidRDefault="002468BC" w:rsidP="002468BC">
            <w:pPr>
              <w:pStyle w:val="Default"/>
              <w:ind w:left="-108" w:right="-108"/>
              <w:jc w:val="center"/>
            </w:pPr>
            <w:r w:rsidRPr="002E0032">
              <w:t>2</w:t>
            </w:r>
            <w:r>
              <w:t>4</w:t>
            </w:r>
            <w:r w:rsidRPr="002E0032">
              <w:t>.0</w:t>
            </w:r>
            <w:r>
              <w:t>8</w:t>
            </w:r>
            <w:r w:rsidRPr="002E0032">
              <w:rPr>
                <w:rFonts w:eastAsia="Times New Roman"/>
              </w:rPr>
              <w:t xml:space="preserve">, 16.00, библиотека села Н. </w:t>
            </w:r>
            <w:proofErr w:type="spellStart"/>
            <w:r w:rsidRPr="002E0032">
              <w:rPr>
                <w:rFonts w:eastAsia="Times New Roman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C28BD" w:rsidRPr="0083167A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C554B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276" w:type="dxa"/>
          </w:tcPr>
          <w:p w:rsidR="00AC28BD" w:rsidRPr="007108EB" w:rsidRDefault="00AC28BD" w:rsidP="007B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AC28BD" w:rsidRPr="002E0032" w:rsidRDefault="00AC28BD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2468BC" w:rsidRPr="002E0032" w:rsidTr="00432B30">
        <w:trPr>
          <w:trHeight w:val="594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Родной свой край люби и знай»</w:t>
            </w:r>
          </w:p>
          <w:p w:rsidR="002468BC" w:rsidRPr="000063F7" w:rsidRDefault="002468BC" w:rsidP="007B42A3">
            <w:pPr>
              <w:tabs>
                <w:tab w:val="center" w:pos="18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1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2E0032" w:rsidRDefault="002468BC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560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Я с книгой открываю мир природы»</w:t>
            </w:r>
          </w:p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Урок экологических знаний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2E0032" w:rsidRDefault="002468BC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613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Умей сказать НЕТ»</w:t>
            </w:r>
          </w:p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032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2E0032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2468BC" w:rsidRPr="002E0032" w:rsidRDefault="002468BC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611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Державы нашей символы святые»</w:t>
            </w:r>
          </w:p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2" w:type="dxa"/>
          </w:tcPr>
          <w:p w:rsidR="002468BC" w:rsidRDefault="002468BC" w:rsidP="002468BC">
            <w:pPr>
              <w:spacing w:after="0" w:line="240" w:lineRule="auto"/>
              <w:ind w:left="-108" w:right="-108"/>
              <w:jc w:val="center"/>
            </w:pP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8 - 9 класс</w:t>
            </w:r>
          </w:p>
        </w:tc>
        <w:tc>
          <w:tcPr>
            <w:tcW w:w="1276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2468BC" w:rsidRPr="002E0032" w:rsidRDefault="002468BC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203"/>
        </w:trPr>
        <w:tc>
          <w:tcPr>
            <w:tcW w:w="567" w:type="dxa"/>
          </w:tcPr>
          <w:p w:rsidR="002468BC" w:rsidRDefault="002468BC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063F7">
              <w:rPr>
                <w:rFonts w:ascii="Times New Roman" w:hAnsi="Times New Roman"/>
                <w:b/>
                <w:sz w:val="24"/>
                <w:szCs w:val="24"/>
              </w:rPr>
              <w:t>Почемучкина</w:t>
            </w:r>
            <w:proofErr w:type="spellEnd"/>
            <w:r w:rsidRPr="000063F7">
              <w:rPr>
                <w:rFonts w:ascii="Times New Roman" w:hAnsi="Times New Roman"/>
                <w:b/>
                <w:sz w:val="24"/>
                <w:szCs w:val="24"/>
              </w:rPr>
              <w:t xml:space="preserve"> поляна»</w:t>
            </w:r>
          </w:p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842" w:type="dxa"/>
          </w:tcPr>
          <w:p w:rsidR="002468BC" w:rsidRDefault="002468BC" w:rsidP="002468BC">
            <w:pPr>
              <w:spacing w:after="0" w:line="240" w:lineRule="auto"/>
              <w:ind w:left="-108" w:right="-108"/>
              <w:jc w:val="center"/>
            </w:pP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93A">
              <w:rPr>
                <w:rFonts w:ascii="Times New Roman" w:hAnsi="Times New Roman" w:cs="Times New Roman"/>
                <w:sz w:val="24"/>
                <w:szCs w:val="24"/>
              </w:rPr>
              <w:t xml:space="preserve">, 13.00, библиотека села </w:t>
            </w:r>
            <w:proofErr w:type="spellStart"/>
            <w:r w:rsidRPr="0037493A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2468BC" w:rsidRPr="000063F7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F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2468BC" w:rsidRPr="002E0032" w:rsidRDefault="002468BC" w:rsidP="00432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2468BC" w:rsidRPr="002E0032" w:rsidTr="00432B30">
        <w:trPr>
          <w:trHeight w:val="707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Суворов двадцатого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 xml:space="preserve">Тематический вечер  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468BC" w:rsidRPr="002E0032" w:rsidRDefault="002468BC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384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Храни себя от бед, пока их н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Час советов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 xml:space="preserve">6-9 </w:t>
            </w:r>
            <w:proofErr w:type="spellStart"/>
            <w:r w:rsidRPr="00E91B1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2E0032" w:rsidRDefault="002468BC" w:rsidP="00432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800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Знаток пр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Игра - конкурс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2468BC" w:rsidRPr="002E0032" w:rsidRDefault="002468BC" w:rsidP="00432B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733"/>
        </w:trPr>
        <w:tc>
          <w:tcPr>
            <w:tcW w:w="567" w:type="dxa"/>
          </w:tcPr>
          <w:p w:rsidR="002468BC" w:rsidRPr="002E0032" w:rsidRDefault="002468BC" w:rsidP="00432B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1B12">
              <w:rPr>
                <w:rFonts w:ascii="Times New Roman" w:hAnsi="Times New Roman"/>
                <w:b/>
                <w:sz w:val="24"/>
                <w:szCs w:val="24"/>
              </w:rPr>
              <w:t>На курской, огненной дуг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</w:tc>
        <w:tc>
          <w:tcPr>
            <w:tcW w:w="1842" w:type="dxa"/>
          </w:tcPr>
          <w:p w:rsidR="002468BC" w:rsidRPr="002E0032" w:rsidRDefault="002468BC" w:rsidP="00246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13.00, библиотека села Николаевка</w:t>
            </w:r>
          </w:p>
        </w:tc>
        <w:tc>
          <w:tcPr>
            <w:tcW w:w="1701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B1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2468BC" w:rsidRPr="00E91B12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2E0032" w:rsidRDefault="002468BC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32B30" w:rsidRPr="002E0032" w:rsidTr="00432B30">
        <w:trPr>
          <w:trHeight w:val="93"/>
        </w:trPr>
        <w:tc>
          <w:tcPr>
            <w:tcW w:w="10632" w:type="dxa"/>
            <w:gridSpan w:val="6"/>
          </w:tcPr>
          <w:p w:rsidR="00432B30" w:rsidRPr="002E0032" w:rsidRDefault="00432B30" w:rsidP="0043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468BC" w:rsidRPr="002E0032" w:rsidTr="00432B30">
        <w:trPr>
          <w:trHeight w:val="494"/>
        </w:trPr>
        <w:tc>
          <w:tcPr>
            <w:tcW w:w="567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утешествие в страну дорожных знаков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гра-путешествие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lastRenderedPageBreak/>
              <w:t>1.08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3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Детский отде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д/сад</w:t>
            </w:r>
          </w:p>
        </w:tc>
        <w:tc>
          <w:tcPr>
            <w:tcW w:w="1701" w:type="dxa"/>
          </w:tcPr>
          <w:p w:rsidR="002468BC" w:rsidRPr="000030B6" w:rsidRDefault="002468BC" w:rsidP="00432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321"/>
        </w:trPr>
        <w:tc>
          <w:tcPr>
            <w:tcW w:w="567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Сердца в голубых беретах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2.08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00, 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0030B6" w:rsidRDefault="002468BC" w:rsidP="00432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348"/>
        </w:trPr>
        <w:tc>
          <w:tcPr>
            <w:tcW w:w="567" w:type="dxa"/>
          </w:tcPr>
          <w:p w:rsidR="002468BC" w:rsidRPr="00356965" w:rsidRDefault="007D27B4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="002468BC"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</w:rPr>
              <w:t>С книжкой на скамей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9.08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0030B6" w:rsidRDefault="002468BC" w:rsidP="00432B30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0030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8BC" w:rsidRPr="002E0032" w:rsidTr="00432B30">
        <w:trPr>
          <w:trHeight w:val="424"/>
        </w:trPr>
        <w:tc>
          <w:tcPr>
            <w:tcW w:w="567" w:type="dxa"/>
          </w:tcPr>
          <w:p w:rsidR="002468BC" w:rsidRPr="00356965" w:rsidRDefault="007D27B4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="002468BC"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</w:rPr>
              <w:t xml:space="preserve">Праздник трех великих </w:t>
            </w:r>
            <w:proofErr w:type="spellStart"/>
            <w:r w:rsidRPr="00356965">
              <w:rPr>
                <w:rFonts w:ascii="Times New Roman" w:hAnsi="Times New Roman"/>
                <w:b/>
                <w:sz w:val="24"/>
                <w:szCs w:val="24"/>
              </w:rPr>
              <w:t>Спа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14.08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3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0030B6" w:rsidRDefault="002468BC" w:rsidP="00432B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424"/>
        </w:trPr>
        <w:tc>
          <w:tcPr>
            <w:tcW w:w="567" w:type="dxa"/>
          </w:tcPr>
          <w:p w:rsidR="002468BC" w:rsidRPr="00356965" w:rsidRDefault="007D27B4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="002468BC"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</w:rPr>
              <w:t>Быть здоровым, красивым, успеш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16.08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лицей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0030B6" w:rsidRDefault="002468BC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701"/>
        </w:trPr>
        <w:tc>
          <w:tcPr>
            <w:tcW w:w="567" w:type="dxa"/>
          </w:tcPr>
          <w:p w:rsidR="002468BC" w:rsidRPr="00356965" w:rsidRDefault="007D27B4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="002468BC"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6965">
              <w:rPr>
                <w:rFonts w:ascii="Times New Roman" w:hAnsi="Times New Roman"/>
                <w:b/>
                <w:sz w:val="24"/>
                <w:szCs w:val="24"/>
              </w:rPr>
              <w:t>Флаг России – великое зна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22.08</w:t>
            </w: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3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0030B6" w:rsidRDefault="002468BC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679"/>
        </w:trPr>
        <w:tc>
          <w:tcPr>
            <w:tcW w:w="567" w:type="dxa"/>
          </w:tcPr>
          <w:p w:rsidR="002468BC" w:rsidRPr="00356965" w:rsidRDefault="007D27B4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  <w:r w:rsidR="002468BC"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56965">
              <w:rPr>
                <w:rFonts w:ascii="Times New Roman" w:hAnsi="Times New Roman"/>
                <w:b/>
                <w:sz w:val="24"/>
                <w:szCs w:val="24"/>
              </w:rPr>
              <w:t>Державность</w:t>
            </w:r>
            <w:proofErr w:type="spellEnd"/>
            <w:r w:rsidRPr="00356965">
              <w:rPr>
                <w:rFonts w:ascii="Times New Roman" w:hAnsi="Times New Roman"/>
                <w:b/>
                <w:sz w:val="24"/>
                <w:szCs w:val="24"/>
              </w:rPr>
              <w:t xml:space="preserve"> и величие в символах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sz w:val="24"/>
                <w:szCs w:val="24"/>
              </w:rPr>
              <w:t>Культурно-просветительский час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22.08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3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68BC" w:rsidRPr="000030B6" w:rsidRDefault="002468BC" w:rsidP="0043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468BC" w:rsidRPr="002E0032" w:rsidTr="00432B30">
        <w:trPr>
          <w:trHeight w:val="679"/>
        </w:trPr>
        <w:tc>
          <w:tcPr>
            <w:tcW w:w="567" w:type="dxa"/>
          </w:tcPr>
          <w:p w:rsidR="002468BC" w:rsidRPr="00356965" w:rsidRDefault="007D27B4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="002468BC" w:rsidRPr="00356965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2468BC" w:rsidRPr="00356965" w:rsidRDefault="002468BC" w:rsidP="007B42A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r w:rsidRPr="00356965">
              <w:rPr>
                <w:rFonts w:ascii="Times New Roman" w:hAnsi="Times New Roman"/>
                <w:b/>
                <w:iCs/>
                <w:sz w:val="24"/>
                <w:szCs w:val="24"/>
              </w:rPr>
              <w:t>Фильм, фильм, фильм..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2468BC" w:rsidRPr="00356965" w:rsidRDefault="002468BC" w:rsidP="007B42A3">
            <w:pPr>
              <w:spacing w:after="0" w:line="240" w:lineRule="auto"/>
              <w:ind w:firstLine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65">
              <w:rPr>
                <w:rFonts w:ascii="Times New Roman" w:hAnsi="Times New Roman"/>
                <w:iCs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842" w:type="dxa"/>
          </w:tcPr>
          <w:p w:rsidR="002468BC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 xml:space="preserve">27.08, 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00, 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2468BC" w:rsidRPr="00356965" w:rsidRDefault="002468BC" w:rsidP="007B42A3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2468BC" w:rsidRPr="00356965" w:rsidRDefault="002468BC" w:rsidP="007B42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56965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2468BC" w:rsidRPr="00356965" w:rsidRDefault="002468BC" w:rsidP="007B42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BC" w:rsidRPr="000030B6" w:rsidRDefault="002468BC" w:rsidP="00432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7D27B4" w:rsidRDefault="007D27B4" w:rsidP="002E0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2E0032" w:rsidRDefault="0096615F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25299"/>
    <w:rsid w:val="00131586"/>
    <w:rsid w:val="001862CF"/>
    <w:rsid w:val="001A7857"/>
    <w:rsid w:val="001C0925"/>
    <w:rsid w:val="001C75DB"/>
    <w:rsid w:val="001E0096"/>
    <w:rsid w:val="001E3E41"/>
    <w:rsid w:val="001E6C14"/>
    <w:rsid w:val="00200199"/>
    <w:rsid w:val="00225E89"/>
    <w:rsid w:val="00231894"/>
    <w:rsid w:val="002468BC"/>
    <w:rsid w:val="00252DC9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357C"/>
    <w:rsid w:val="002E7C23"/>
    <w:rsid w:val="002F5111"/>
    <w:rsid w:val="003046E4"/>
    <w:rsid w:val="00336C06"/>
    <w:rsid w:val="0035341A"/>
    <w:rsid w:val="00363885"/>
    <w:rsid w:val="00366F86"/>
    <w:rsid w:val="003730D7"/>
    <w:rsid w:val="00377A71"/>
    <w:rsid w:val="00380DA4"/>
    <w:rsid w:val="003842DF"/>
    <w:rsid w:val="003A19E2"/>
    <w:rsid w:val="003A712F"/>
    <w:rsid w:val="003A79D0"/>
    <w:rsid w:val="003B1D9D"/>
    <w:rsid w:val="003B4B8B"/>
    <w:rsid w:val="003C009E"/>
    <w:rsid w:val="003F0251"/>
    <w:rsid w:val="00417200"/>
    <w:rsid w:val="00420C13"/>
    <w:rsid w:val="0042128F"/>
    <w:rsid w:val="0043120C"/>
    <w:rsid w:val="00432B30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E71A7"/>
    <w:rsid w:val="004F4054"/>
    <w:rsid w:val="0050135B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4597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844C9"/>
    <w:rsid w:val="007921EA"/>
    <w:rsid w:val="007A33FB"/>
    <w:rsid w:val="007B5308"/>
    <w:rsid w:val="007D27B4"/>
    <w:rsid w:val="007F1882"/>
    <w:rsid w:val="00804521"/>
    <w:rsid w:val="0081716E"/>
    <w:rsid w:val="0082611D"/>
    <w:rsid w:val="00830550"/>
    <w:rsid w:val="00856232"/>
    <w:rsid w:val="008663F5"/>
    <w:rsid w:val="008760A1"/>
    <w:rsid w:val="008946D1"/>
    <w:rsid w:val="008D6767"/>
    <w:rsid w:val="008D73CD"/>
    <w:rsid w:val="008F3A01"/>
    <w:rsid w:val="00900968"/>
    <w:rsid w:val="00905054"/>
    <w:rsid w:val="009110AF"/>
    <w:rsid w:val="00922542"/>
    <w:rsid w:val="0096615F"/>
    <w:rsid w:val="00970255"/>
    <w:rsid w:val="009836AC"/>
    <w:rsid w:val="009A10B7"/>
    <w:rsid w:val="009A5739"/>
    <w:rsid w:val="009B2B41"/>
    <w:rsid w:val="009B72D1"/>
    <w:rsid w:val="009E22A7"/>
    <w:rsid w:val="00A07CB7"/>
    <w:rsid w:val="00A13195"/>
    <w:rsid w:val="00A47801"/>
    <w:rsid w:val="00A60545"/>
    <w:rsid w:val="00A61D06"/>
    <w:rsid w:val="00A71417"/>
    <w:rsid w:val="00A94A8C"/>
    <w:rsid w:val="00AC0941"/>
    <w:rsid w:val="00AC28BD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32AA2"/>
    <w:rsid w:val="00C42D71"/>
    <w:rsid w:val="00C60CE0"/>
    <w:rsid w:val="00CA2730"/>
    <w:rsid w:val="00CA66C2"/>
    <w:rsid w:val="00CC4EED"/>
    <w:rsid w:val="00CC4FE7"/>
    <w:rsid w:val="00CE0FC1"/>
    <w:rsid w:val="00CE13DC"/>
    <w:rsid w:val="00CE7243"/>
    <w:rsid w:val="00D05B27"/>
    <w:rsid w:val="00D14B96"/>
    <w:rsid w:val="00D233DE"/>
    <w:rsid w:val="00D44DAC"/>
    <w:rsid w:val="00D56E4E"/>
    <w:rsid w:val="00D57879"/>
    <w:rsid w:val="00D74CEF"/>
    <w:rsid w:val="00D92139"/>
    <w:rsid w:val="00DB7491"/>
    <w:rsid w:val="00DC42E8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50C30"/>
    <w:rsid w:val="00F57762"/>
    <w:rsid w:val="00F7135E"/>
    <w:rsid w:val="00FA2992"/>
    <w:rsid w:val="00FB30A8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02C9"/>
  <w15:docId w15:val="{D71EFB78-1FE8-4911-8A25-957DE514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FB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3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8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59DA-2504-48DA-972F-1815615C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K</cp:lastModifiedBy>
  <cp:revision>37</cp:revision>
  <dcterms:created xsi:type="dcterms:W3CDTF">2017-05-18T11:32:00Z</dcterms:created>
  <dcterms:modified xsi:type="dcterms:W3CDTF">2019-06-13T06:02:00Z</dcterms:modified>
</cp:coreProperties>
</file>